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711C3D57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enduduk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711C3D57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enduduk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699374B9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16005C">
        <w:rPr>
          <w:sz w:val="24"/>
          <w:szCs w:val="24"/>
        </w:rPr>
        <w:t xml:space="preserve">tabel </w:t>
      </w:r>
      <w:r w:rsidR="0024616B">
        <w:rPr>
          <w:sz w:val="24"/>
          <w:szCs w:val="24"/>
        </w:rPr>
        <w:t>penduduk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16005C">
        <w:rPr>
          <w:sz w:val="24"/>
          <w:szCs w:val="24"/>
        </w:rPr>
        <w:t xml:space="preserve">BPS </w:t>
      </w:r>
      <w:r w:rsidR="00D21790">
        <w:rPr>
          <w:sz w:val="24"/>
          <w:szCs w:val="24"/>
        </w:rPr>
        <w:t>Kabupaten Kuantan Singingi.</w:t>
      </w:r>
    </w:p>
    <w:p w14:paraId="512069BC" w14:textId="4C0EC484" w:rsidR="005E60A6" w:rsidRDefault="0024616B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6D95E3CD" wp14:editId="2D23F1B5">
            <wp:extent cx="5943600" cy="254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0001B611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24616B">
        <w:rPr>
          <w:sz w:val="24"/>
          <w:szCs w:val="24"/>
        </w:rPr>
        <w:t>Penduduk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76D927F7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9F6BB6">
        <w:rPr>
          <w:sz w:val="24"/>
          <w:szCs w:val="24"/>
        </w:rPr>
        <w:t>penduduk dari BPS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6CAF3371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penduduk</w:t>
      </w:r>
      <w:r>
        <w:rPr>
          <w:sz w:val="24"/>
          <w:szCs w:val="24"/>
        </w:rPr>
        <w:t xml:space="preserve"> yang sudah sesuai dengan format tabel publikasi KDA</w:t>
      </w:r>
      <w:r w:rsidR="00B36AD0">
        <w:rPr>
          <w:sz w:val="24"/>
          <w:szCs w:val="24"/>
        </w:rPr>
        <w:t>.</w:t>
      </w:r>
    </w:p>
    <w:p w14:paraId="65E4FA62" w14:textId="67D27344" w:rsidR="0047774E" w:rsidRDefault="0037655E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0F9CD8BD" wp14:editId="61AB3AF1">
            <wp:extent cx="5943600" cy="324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0A1C7EBC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>Tabel Penduduk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218EB70E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 w:rsidR="00FE10BA">
        <w:rPr>
          <w:i/>
          <w:iCs/>
          <w:sz w:val="24"/>
          <w:szCs w:val="24"/>
        </w:rPr>
        <w:t>transpose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439B" w14:textId="77777777" w:rsidR="00641E7A" w:rsidRDefault="00641E7A" w:rsidP="00CB5607">
      <w:pPr>
        <w:spacing w:after="0" w:line="240" w:lineRule="auto"/>
      </w:pPr>
      <w:r>
        <w:separator/>
      </w:r>
    </w:p>
  </w:endnote>
  <w:endnote w:type="continuationSeparator" w:id="0">
    <w:p w14:paraId="008E5E88" w14:textId="77777777" w:rsidR="00641E7A" w:rsidRDefault="00641E7A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E1FE" w14:textId="77777777" w:rsidR="00641E7A" w:rsidRDefault="00641E7A" w:rsidP="00CB5607">
      <w:pPr>
        <w:spacing w:after="0" w:line="240" w:lineRule="auto"/>
      </w:pPr>
      <w:r>
        <w:separator/>
      </w:r>
    </w:p>
  </w:footnote>
  <w:footnote w:type="continuationSeparator" w:id="0">
    <w:p w14:paraId="26508474" w14:textId="77777777" w:rsidR="00641E7A" w:rsidRDefault="00641E7A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4616B"/>
    <w:rsid w:val="0026130E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2230"/>
    <w:rsid w:val="00A0471C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22</cp:revision>
  <dcterms:created xsi:type="dcterms:W3CDTF">2023-01-16T08:53:00Z</dcterms:created>
  <dcterms:modified xsi:type="dcterms:W3CDTF">2023-03-24T02:42:00Z</dcterms:modified>
  <cp:category>Februari 2022</cp:category>
</cp:coreProperties>
</file>